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FF34" w14:textId="77777777" w:rsidR="008B700A" w:rsidRDefault="008B700A">
      <w:pPr>
        <w:spacing w:before="52"/>
        <w:ind w:left="4984"/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</w:pPr>
      <w:bookmarkStart w:id="0" w:name="_GoBack"/>
      <w:bookmarkEnd w:id="0"/>
    </w:p>
    <w:p w14:paraId="78912BBB" w14:textId="37EC0845" w:rsidR="001B4848" w:rsidRPr="008B700A" w:rsidRDefault="0067181F" w:rsidP="008B700A">
      <w:pPr>
        <w:spacing w:before="52"/>
        <w:jc w:val="right"/>
        <w:rPr>
          <w:rFonts w:ascii="Calibri" w:eastAsia="Calibri" w:hAnsi="Calibri" w:cs="Calibri"/>
          <w:sz w:val="28"/>
          <w:szCs w:val="28"/>
          <w:lang w:val="it-IT"/>
        </w:rPr>
      </w:pPr>
      <w:proofErr w:type="spellStart"/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Al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l</w:t>
      </w:r>
      <w:proofErr w:type="spellEnd"/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.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 xml:space="preserve">"C" — 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R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i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c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h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i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e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s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t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a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e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r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o</w:t>
      </w:r>
      <w:r w:rsidRPr="008B700A">
        <w:rPr>
          <w:rFonts w:ascii="Calibri" w:eastAsia="Calibri" w:hAnsi="Calibri" w:cs="Calibri"/>
          <w:b/>
          <w:spacing w:val="-3"/>
          <w:sz w:val="28"/>
          <w:szCs w:val="28"/>
          <w:u w:val="single" w:color="000000"/>
          <w:lang w:val="it-IT"/>
        </w:rPr>
        <w:t>g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a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z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i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o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n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e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c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o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n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tri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b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u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to</w:t>
      </w:r>
    </w:p>
    <w:p w14:paraId="74479267" w14:textId="77777777" w:rsidR="001B4848" w:rsidRPr="007A0EE5" w:rsidRDefault="001B4848" w:rsidP="007A0EE5">
      <w:pPr>
        <w:rPr>
          <w:lang w:val="it-IT"/>
        </w:rPr>
      </w:pPr>
    </w:p>
    <w:p w14:paraId="3A5C83A3" w14:textId="77777777" w:rsidR="001B4848" w:rsidRPr="007A0EE5" w:rsidRDefault="001B4848" w:rsidP="007A0EE5">
      <w:pPr>
        <w:spacing w:line="200" w:lineRule="exact"/>
        <w:rPr>
          <w:lang w:val="it-IT"/>
        </w:rPr>
      </w:pPr>
    </w:p>
    <w:p w14:paraId="0A32C46F" w14:textId="77777777" w:rsidR="001B4848" w:rsidRPr="004F47F4" w:rsidRDefault="0067181F" w:rsidP="007A0EE5">
      <w:pPr>
        <w:spacing w:before="7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DECRE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L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SID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DEL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NSI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M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STRI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3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0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set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m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b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21</w:t>
      </w:r>
    </w:p>
    <w:p w14:paraId="6B9FC8AE" w14:textId="77777777" w:rsidR="007A0EE5" w:rsidRPr="004F47F4" w:rsidRDefault="0067181F" w:rsidP="007A0EE5">
      <w:pPr>
        <w:spacing w:before="28" w:line="265" w:lineRule="auto"/>
        <w:ind w:right="-46"/>
        <w:jc w:val="center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“FONDO</w:t>
      </w:r>
      <w:r w:rsidRPr="004F47F4">
        <w:rPr>
          <w:rFonts w:ascii="Calibri" w:eastAsia="Calibri" w:hAnsi="Calibri" w:cs="Calibri"/>
          <w:b/>
          <w:spacing w:val="54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DI </w:t>
      </w:r>
      <w:r w:rsidRPr="004F47F4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S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STEG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53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AI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UNI 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GI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”</w:t>
      </w:r>
    </w:p>
    <w:p w14:paraId="58A67CFC" w14:textId="4A385841" w:rsidR="001B4848" w:rsidRPr="004F47F4" w:rsidRDefault="0067181F" w:rsidP="007A0EE5">
      <w:pPr>
        <w:spacing w:before="28" w:line="265" w:lineRule="auto"/>
        <w:ind w:right="-46" w:hanging="12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NNUA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="007A0EE5"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À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2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1</w:t>
      </w:r>
    </w:p>
    <w:p w14:paraId="0615C543" w14:textId="77777777" w:rsidR="001B4848" w:rsidRPr="007A0EE5" w:rsidRDefault="001B4848" w:rsidP="007A0EE5">
      <w:pPr>
        <w:rPr>
          <w:lang w:val="it-IT"/>
        </w:rPr>
      </w:pPr>
    </w:p>
    <w:p w14:paraId="0C3D5C88" w14:textId="77777777" w:rsidR="001B4848" w:rsidRPr="007A0EE5" w:rsidRDefault="001B4848" w:rsidP="007A0EE5">
      <w:pPr>
        <w:rPr>
          <w:lang w:val="it-IT"/>
        </w:rPr>
      </w:pPr>
    </w:p>
    <w:p w14:paraId="1A109938" w14:textId="44EA4D1F" w:rsidR="007A0EE5" w:rsidRPr="007A0EE5" w:rsidRDefault="0067181F" w:rsidP="007A0EE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Il/la s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o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t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oscr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t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o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 xml:space="preserve"> </w:t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n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  <w:t>______</w:t>
      </w:r>
    </w:p>
    <w:p w14:paraId="168A50D1" w14:textId="5A02F938" w:rsidR="001B4848" w:rsidRPr="007A0EE5" w:rsidRDefault="0067181F" w:rsidP="007A0EE5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d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spacing w:val="-7"/>
          <w:sz w:val="22"/>
          <w:szCs w:val="22"/>
          <w:lang w:val="it-IT"/>
        </w:rPr>
        <w:t xml:space="preserve"> 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a_</w:t>
      </w:r>
      <w:r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proofErr w:type="spellStart"/>
      <w:r w:rsidRPr="007A0EE5">
        <w:rPr>
          <w:rFonts w:asciiTheme="minorHAnsi" w:eastAsia="Calibri" w:hAnsiTheme="minorHAnsi" w:cstheme="minorHAnsi"/>
          <w:w w:val="99"/>
          <w:sz w:val="22"/>
          <w:szCs w:val="22"/>
          <w:lang w:val="it-IT"/>
        </w:rPr>
        <w:t>t</w:t>
      </w:r>
      <w:r w:rsidRPr="007A0EE5">
        <w:rPr>
          <w:rFonts w:asciiTheme="minorHAnsi" w:eastAsia="Calibri" w:hAnsiTheme="minorHAnsi" w:cstheme="minorHAnsi"/>
          <w:spacing w:val="1"/>
          <w:w w:val="99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w w:val="99"/>
          <w:sz w:val="22"/>
          <w:szCs w:val="22"/>
          <w:lang w:val="it-IT"/>
        </w:rPr>
        <w:t>l</w:t>
      </w:r>
      <w:proofErr w:type="spellEnd"/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>______</w:t>
      </w:r>
    </w:p>
    <w:p w14:paraId="01CBCA3E" w14:textId="67CE1587" w:rsidR="001B4848" w:rsidRPr="007A0EE5" w:rsidRDefault="0067181F" w:rsidP="007A0EE5">
      <w:pPr>
        <w:spacing w:line="360" w:lineRule="auto"/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</w:pP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mail </w:t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  <w:t>______</w:t>
      </w:r>
    </w:p>
    <w:p w14:paraId="02E03C8D" w14:textId="72865B2C" w:rsidR="001B4848" w:rsidRPr="007A0EE5" w:rsidRDefault="0067181F" w:rsidP="007A0EE5">
      <w:p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PEC</w:t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v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7A0EE5">
        <w:rPr>
          <w:rFonts w:ascii="Calibri" w:eastAsia="Calibri" w:hAnsi="Calibri" w:cs="Calibri"/>
          <w:spacing w:val="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n</w:t>
      </w:r>
      <w:r w:rsidRPr="007A0EE5">
        <w:rPr>
          <w:rFonts w:ascii="Calibri" w:eastAsia="Calibri" w:hAnsi="Calibri" w:cs="Calibri"/>
          <w:spacing w:val="1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l</w:t>
      </w:r>
      <w:r w:rsidR="007A0EE5" w:rsidRPr="007A0EE5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F63E4B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F63E4B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mun</w:t>
      </w:r>
      <w:r w:rsidRPr="00F63E4B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F63E4B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="00F63E4B" w:rsidRPr="00F63E4B">
        <w:rPr>
          <w:rFonts w:ascii="Calibri" w:eastAsia="Calibri" w:hAnsi="Calibri" w:cs="Calibri"/>
          <w:spacing w:val="-3"/>
          <w:sz w:val="24"/>
          <w:szCs w:val="24"/>
          <w:lang w:val="it-IT"/>
        </w:rPr>
        <w:t>Volturara Appula</w:t>
      </w:r>
      <w:r w:rsidR="00F63E4B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 via/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  <w:t>_____</w:t>
      </w:r>
    </w:p>
    <w:p w14:paraId="6F7F9169" w14:textId="552C951C" w:rsidR="001B4848" w:rsidRPr="007A0EE5" w:rsidRDefault="001B4848" w:rsidP="00BC49D7">
      <w:pPr>
        <w:rPr>
          <w:lang w:val="it-IT"/>
        </w:rPr>
      </w:pPr>
    </w:p>
    <w:p w14:paraId="0BFA5F16" w14:textId="28C7CE1A" w:rsidR="001B4848" w:rsidRPr="007A0EE5" w:rsidRDefault="0067181F" w:rsidP="00BC49D7">
      <w:pPr>
        <w:ind w:right="-4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H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</w:p>
    <w:p w14:paraId="1F1E95CD" w14:textId="77777777" w:rsidR="001B4848" w:rsidRPr="007A0EE5" w:rsidRDefault="001B4848" w:rsidP="00BC49D7">
      <w:pPr>
        <w:rPr>
          <w:lang w:val="it-IT"/>
        </w:rPr>
      </w:pPr>
    </w:p>
    <w:p w14:paraId="38AAE661" w14:textId="77777777" w:rsidR="00BC49D7" w:rsidRPr="00BC49D7" w:rsidRDefault="0067181F" w:rsidP="00BC49D7">
      <w:pPr>
        <w:pStyle w:val="Paragrafoelenco"/>
        <w:numPr>
          <w:ilvl w:val="0"/>
          <w:numId w:val="2"/>
        </w:numPr>
        <w:tabs>
          <w:tab w:val="left" w:pos="3040"/>
        </w:tabs>
        <w:spacing w:line="250" w:lineRule="auto"/>
        <w:ind w:left="426" w:right="-45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li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a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g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 l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somma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p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tt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l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va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lla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ich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bu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“F</w:t>
      </w:r>
      <w:r w:rsidRPr="00BC49D7">
        <w:rPr>
          <w:rFonts w:ascii="Calibri" w:eastAsia="Calibri" w:hAnsi="Calibri" w:cs="Calibri"/>
          <w:spacing w:val="-3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 SOSTEG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3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BC49D7">
        <w:rPr>
          <w:rFonts w:ascii="Calibri" w:eastAsia="Calibri" w:hAnsi="Calibri" w:cs="Calibri"/>
          <w:spacing w:val="3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BC49D7">
        <w:rPr>
          <w:rFonts w:ascii="Calibri" w:eastAsia="Calibri" w:hAnsi="Calibri" w:cs="Calibri"/>
          <w:spacing w:val="-3"/>
          <w:sz w:val="24"/>
          <w:szCs w:val="24"/>
          <w:lang w:val="it-IT"/>
        </w:rPr>
        <w:t>U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G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NALI”</w:t>
      </w:r>
      <w:r w:rsidRPr="00BC49D7">
        <w:rPr>
          <w:rFonts w:ascii="Calibri" w:eastAsia="Calibri" w:hAnsi="Calibri" w:cs="Calibri"/>
          <w:spacing w:val="3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x</w:t>
      </w:r>
      <w:r w:rsidRPr="00BC49D7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PCM</w:t>
      </w:r>
      <w:r w:rsidRPr="00BC49D7">
        <w:rPr>
          <w:rFonts w:ascii="Calibri" w:eastAsia="Calibri" w:hAnsi="Calibri" w:cs="Calibri"/>
          <w:spacing w:val="3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BC49D7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3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.0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9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.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1,</w:t>
      </w:r>
      <w:r w:rsidRPr="00BC49D7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BC49D7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0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1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BC49D7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in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_</w:t>
      </w:r>
      <w:r w:rsidRPr="00BC49D7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14:paraId="713BAD64" w14:textId="04D50F21" w:rsidR="00BC49D7" w:rsidRPr="00BC49D7" w:rsidRDefault="0067181F" w:rsidP="00BC49D7">
      <w:pPr>
        <w:pStyle w:val="Paragrafoelenco"/>
        <w:numPr>
          <w:ilvl w:val="0"/>
          <w:numId w:val="2"/>
        </w:numPr>
        <w:tabs>
          <w:tab w:val="left" w:pos="3040"/>
        </w:tabs>
        <w:spacing w:line="250" w:lineRule="auto"/>
        <w:ind w:left="426" w:right="-45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tta</w:t>
      </w:r>
      <w:r w:rsidRPr="00BC49D7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q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b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li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a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c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d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BC49D7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 xml:space="preserve"> a</w:t>
      </w:r>
      <w:r w:rsidRPr="00BC49D7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</w:p>
    <w:p w14:paraId="43845C55" w14:textId="7CB2128B" w:rsidR="001B4848" w:rsidRPr="00BC49D7" w:rsidRDefault="00BC49D7" w:rsidP="00BC49D7">
      <w:pPr>
        <w:pStyle w:val="Paragrafoelenco"/>
        <w:tabs>
          <w:tab w:val="left" w:pos="3040"/>
        </w:tabs>
        <w:spacing w:line="250" w:lineRule="auto"/>
        <w:ind w:left="426" w:right="-4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 w:rsidR="00F63E4B"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7181F"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67181F"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="0067181F"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67181F"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67181F" w:rsidRPr="00BC49D7">
        <w:rPr>
          <w:rFonts w:ascii="Calibri" w:eastAsia="Calibri" w:hAnsi="Calibri" w:cs="Calibri"/>
          <w:spacing w:val="28"/>
          <w:sz w:val="24"/>
          <w:szCs w:val="24"/>
          <w:lang w:val="it-IT"/>
        </w:rPr>
        <w:t xml:space="preserve"> 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sso</w:t>
      </w:r>
    </w:p>
    <w:p w14:paraId="47D707BD" w14:textId="25E01734" w:rsidR="001B4848" w:rsidRPr="007A0EE5" w:rsidRDefault="0067181F" w:rsidP="007A0EE5">
      <w:pPr>
        <w:spacing w:before="9"/>
        <w:ind w:left="456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</w:t>
      </w:r>
      <w:r w:rsidRPr="007A0EE5">
        <w:rPr>
          <w:rFonts w:ascii="Calibri" w:eastAsia="Calibri" w:hAnsi="Calibri" w:cs="Calibri"/>
          <w:spacing w:val="15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d av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eg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:</w:t>
      </w:r>
    </w:p>
    <w:p w14:paraId="0F0274F4" w14:textId="139C1129" w:rsidR="001B4848" w:rsidRDefault="001B4848">
      <w:pPr>
        <w:spacing w:before="3" w:line="160" w:lineRule="exact"/>
        <w:rPr>
          <w:sz w:val="16"/>
          <w:szCs w:val="16"/>
          <w:lang w:val="it-IT"/>
        </w:rPr>
      </w:pPr>
    </w:p>
    <w:p w14:paraId="654B0E96" w14:textId="0B7B6F48" w:rsidR="0080612B" w:rsidRDefault="0080612B">
      <w:pPr>
        <w:spacing w:before="3" w:line="160" w:lineRule="exact"/>
        <w:rPr>
          <w:sz w:val="16"/>
          <w:szCs w:val="16"/>
          <w:lang w:val="it-IT"/>
        </w:rPr>
      </w:pPr>
    </w:p>
    <w:p w14:paraId="1968C805" w14:textId="63CE1765" w:rsidR="0080612B" w:rsidRDefault="0080612B">
      <w:pPr>
        <w:spacing w:before="3" w:line="160" w:lineRule="exact"/>
        <w:rPr>
          <w:sz w:val="16"/>
          <w:szCs w:val="16"/>
          <w:lang w:val="it-IT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0612B" w:rsidRPr="0080612B" w14:paraId="34444B5A" w14:textId="77777777" w:rsidTr="000A7B9E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69C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9C1BA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9F6F7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443AA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493BE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74C8B2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NUMERO DI CONTO CORRENTE</w:t>
            </w:r>
          </w:p>
        </w:tc>
      </w:tr>
      <w:tr w:rsidR="0080612B" w:rsidRPr="0080612B" w14:paraId="0F6CEAF7" w14:textId="77777777" w:rsidTr="000A7B9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0B8ABF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4D68D10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5EE8A2F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B381214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A5D6A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mbria" w:hAnsi="Cambria" w:cs="Arial"/>
                <w:sz w:val="32"/>
                <w:szCs w:val="44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B7E5E4F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F4DC61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B773B8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DF24B3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C8FAC1C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ECA9A25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D884D76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10A7C4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010CCE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6E550563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EBC9CE7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DC2029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CAA15A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9CFF72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0074BB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8B0C3E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6165FC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926EFB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B86562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161E0C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8B63BE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B7E1809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</w:tr>
    </w:tbl>
    <w:p w14:paraId="746464A4" w14:textId="4A75D772" w:rsidR="0080612B" w:rsidRDefault="0080612B">
      <w:pPr>
        <w:spacing w:before="3" w:line="160" w:lineRule="exact"/>
        <w:rPr>
          <w:sz w:val="16"/>
          <w:szCs w:val="16"/>
          <w:lang w:val="it-IT"/>
        </w:rPr>
      </w:pPr>
    </w:p>
    <w:p w14:paraId="6C4D68A3" w14:textId="77777777" w:rsidR="001B4848" w:rsidRPr="007A0EE5" w:rsidRDefault="001B4848">
      <w:pPr>
        <w:spacing w:line="200" w:lineRule="exact"/>
        <w:rPr>
          <w:lang w:val="it-IT"/>
        </w:rPr>
      </w:pPr>
    </w:p>
    <w:p w14:paraId="70B437AA" w14:textId="77777777" w:rsidR="001B4848" w:rsidRPr="007A0EE5" w:rsidRDefault="001B4848">
      <w:pPr>
        <w:spacing w:line="200" w:lineRule="exact"/>
        <w:rPr>
          <w:lang w:val="it-IT"/>
        </w:rPr>
      </w:pPr>
    </w:p>
    <w:p w14:paraId="4CC857BD" w14:textId="77777777" w:rsidR="001B4848" w:rsidRPr="007A0EE5" w:rsidRDefault="0067181F" w:rsidP="0067181F">
      <w:pPr>
        <w:spacing w:before="7"/>
        <w:ind w:right="27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orma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va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ai</w:t>
      </w:r>
      <w:r w:rsidRPr="007A0EE5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ensi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del D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gs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1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96 del 2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3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e </w:t>
      </w:r>
      <w:proofErr w:type="spellStart"/>
      <w:r w:rsidRPr="007A0EE5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proofErr w:type="spellEnd"/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(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U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pr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vacy)</w:t>
      </w:r>
    </w:p>
    <w:p w14:paraId="3CDAC58D" w14:textId="77777777" w:rsidR="001B4848" w:rsidRPr="007A0EE5" w:rsidRDefault="0067181F" w:rsidP="0067181F">
      <w:pPr>
        <w:spacing w:before="26" w:line="262" w:lineRule="auto"/>
        <w:ind w:right="29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h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,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l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.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.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1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9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6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2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3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l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(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UE)</w:t>
      </w:r>
      <w:r w:rsidRPr="007A0EE5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2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1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6</w:t>
      </w:r>
      <w:r w:rsidRPr="007A0EE5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6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7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9,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ran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l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z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le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à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d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m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7A0EE5">
        <w:rPr>
          <w:rFonts w:ascii="Calibri" w:eastAsia="Calibri" w:hAnsi="Calibri" w:cs="Calibri"/>
          <w:i/>
          <w:spacing w:val="9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e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o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,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e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n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 le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d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à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 xml:space="preserve"> d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le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eg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.</w:t>
      </w:r>
    </w:p>
    <w:p w14:paraId="2FD98E89" w14:textId="77777777" w:rsidR="001B4848" w:rsidRPr="007A0EE5" w:rsidRDefault="001B4848">
      <w:pPr>
        <w:spacing w:before="2" w:line="180" w:lineRule="exact"/>
        <w:rPr>
          <w:sz w:val="19"/>
          <w:szCs w:val="19"/>
          <w:lang w:val="it-IT"/>
        </w:rPr>
      </w:pPr>
    </w:p>
    <w:p w14:paraId="483DEF37" w14:textId="77777777" w:rsidR="001B4848" w:rsidRPr="007A0EE5" w:rsidRDefault="001B4848">
      <w:pPr>
        <w:spacing w:line="200" w:lineRule="exact"/>
        <w:rPr>
          <w:lang w:val="it-IT"/>
        </w:rPr>
      </w:pPr>
    </w:p>
    <w:p w14:paraId="0B0EFBD5" w14:textId="77777777" w:rsidR="001B4848" w:rsidRPr="007A0EE5" w:rsidRDefault="001B4848">
      <w:pPr>
        <w:spacing w:line="200" w:lineRule="exact"/>
        <w:rPr>
          <w:lang w:val="it-IT"/>
        </w:rPr>
      </w:pPr>
    </w:p>
    <w:p w14:paraId="58DFCE9A" w14:textId="77777777" w:rsidR="001B4848" w:rsidRPr="007A0EE5" w:rsidRDefault="0067181F" w:rsidP="0067181F">
      <w:pPr>
        <w:ind w:right="97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l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n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t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l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sens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si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l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g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:</w:t>
      </w:r>
    </w:p>
    <w:p w14:paraId="1D05DAF1" w14:textId="77777777" w:rsidR="001B4848" w:rsidRPr="007A0EE5" w:rsidRDefault="001B4848">
      <w:pPr>
        <w:spacing w:before="1" w:line="120" w:lineRule="exact"/>
        <w:rPr>
          <w:sz w:val="13"/>
          <w:szCs w:val="13"/>
          <w:lang w:val="it-IT"/>
        </w:rPr>
      </w:pPr>
    </w:p>
    <w:p w14:paraId="04ACFFBC" w14:textId="77777777" w:rsidR="001B4848" w:rsidRPr="007A0EE5" w:rsidRDefault="001B4848">
      <w:pPr>
        <w:spacing w:line="200" w:lineRule="exact"/>
        <w:rPr>
          <w:lang w:val="it-IT"/>
        </w:rPr>
      </w:pPr>
    </w:p>
    <w:p w14:paraId="7BDB7AE7" w14:textId="77777777" w:rsidR="001B4848" w:rsidRPr="007A0EE5" w:rsidRDefault="0067181F" w:rsidP="0067181F">
      <w:pPr>
        <w:spacing w:before="7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x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. 3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a 1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a (res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za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)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:</w:t>
      </w:r>
    </w:p>
    <w:p w14:paraId="2E06E52F" w14:textId="77777777" w:rsidR="001B4848" w:rsidRPr="007A0EE5" w:rsidRDefault="001B4848">
      <w:pPr>
        <w:spacing w:before="1" w:line="140" w:lineRule="exact"/>
        <w:rPr>
          <w:sz w:val="14"/>
          <w:szCs w:val="14"/>
          <w:lang w:val="it-IT"/>
        </w:rPr>
      </w:pPr>
    </w:p>
    <w:p w14:paraId="5992F9E4" w14:textId="77777777" w:rsidR="001B4848" w:rsidRPr="007A0EE5" w:rsidRDefault="001B4848">
      <w:pPr>
        <w:spacing w:line="200" w:lineRule="exact"/>
        <w:rPr>
          <w:lang w:val="it-IT"/>
        </w:rPr>
      </w:pPr>
    </w:p>
    <w:p w14:paraId="5724A5CF" w14:textId="01A20284" w:rsidR="0067181F" w:rsidRPr="004F47F4" w:rsidRDefault="0067181F" w:rsidP="004F47F4">
      <w:pPr>
        <w:pStyle w:val="Paragrafoelenco"/>
        <w:numPr>
          <w:ilvl w:val="0"/>
          <w:numId w:val="3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e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g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o</w:t>
      </w:r>
      <w:r w:rsidRPr="0067181F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os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All</w:t>
      </w:r>
      <w:r w:rsidRPr="004F47F4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ga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bCs/>
          <w:spacing w:val="37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bCs/>
          <w:spacing w:val="6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</w:p>
    <w:p w14:paraId="773D11F9" w14:textId="77777777" w:rsidR="0067181F" w:rsidRDefault="0067181F" w:rsidP="0067181F">
      <w:pPr>
        <w:pStyle w:val="Paragrafoelenco"/>
        <w:numPr>
          <w:ilvl w:val="0"/>
          <w:numId w:val="3"/>
        </w:numPr>
        <w:spacing w:before="12"/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s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67181F">
        <w:rPr>
          <w:rFonts w:ascii="Calibri" w:eastAsia="Calibri" w:hAnsi="Calibri" w:cs="Calibri"/>
          <w:i/>
          <w:spacing w:val="3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è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d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i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i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t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ll’imm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b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67181F">
        <w:rPr>
          <w:rFonts w:ascii="Calibri" w:eastAsia="Calibri" w:hAnsi="Calibri" w:cs="Calibri"/>
          <w:i/>
          <w:spacing w:val="6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67181F">
        <w:rPr>
          <w:rFonts w:ascii="Calibri" w:eastAsia="Calibri" w:hAnsi="Calibri" w:cs="Calibri"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le</w:t>
      </w:r>
      <w:r w:rsidRPr="0067181F">
        <w:rPr>
          <w:rFonts w:ascii="Calibri" w:eastAsia="Calibri" w:hAnsi="Calibri" w:cs="Calibri"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u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e agli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 ri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t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a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 i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one,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i</w:t>
      </w:r>
      <w:r w:rsidRPr="0067181F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,</w:t>
      </w:r>
      <w:r w:rsidRPr="0067181F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o ad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67181F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li 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(Per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m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so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,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C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LA,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.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)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;</w:t>
      </w:r>
    </w:p>
    <w:p w14:paraId="6282949A" w14:textId="6271F7D0" w:rsidR="001B4848" w:rsidRPr="0067181F" w:rsidRDefault="0067181F" w:rsidP="0067181F">
      <w:pPr>
        <w:pStyle w:val="Paragrafoelenco"/>
        <w:numPr>
          <w:ilvl w:val="0"/>
          <w:numId w:val="3"/>
        </w:numPr>
        <w:spacing w:before="12"/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67181F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menti</w:t>
      </w:r>
      <w:r w:rsidRPr="0067181F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67181F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am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7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ttu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li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 xml:space="preserve"> stralci d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a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ivi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vim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>, o documenti equipollenti</w:t>
      </w:r>
    </w:p>
    <w:p w14:paraId="637E65BA" w14:textId="1D25AC83" w:rsidR="001B4848" w:rsidRPr="007A0EE5" w:rsidRDefault="0067181F" w:rsidP="0067181F">
      <w:pPr>
        <w:pStyle w:val="Paragrafoelenco"/>
        <w:numPr>
          <w:ilvl w:val="0"/>
          <w:numId w:val="3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lastRenderedPageBreak/>
        <w:t>e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e</w:t>
      </w:r>
      <w:r w:rsidRPr="007A0EE5">
        <w:rPr>
          <w:rFonts w:ascii="Calibri" w:eastAsia="Calibri" w:hAnsi="Calibri" w:cs="Calibri"/>
          <w:i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è</w:t>
      </w:r>
      <w:r w:rsidRPr="007A0EE5">
        <w:rPr>
          <w:rFonts w:ascii="Calibri" w:eastAsia="Calibri" w:hAnsi="Calibri" w:cs="Calibri"/>
          <w:i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d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7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l’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9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ll’imm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b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7A0EE5">
        <w:rPr>
          <w:rFonts w:ascii="Calibri" w:eastAsia="Calibri" w:hAnsi="Calibri" w:cs="Calibri"/>
          <w:i/>
          <w:spacing w:val="5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ll’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6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m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av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n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f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.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mm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se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s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rili 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i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one.</w:t>
      </w:r>
    </w:p>
    <w:p w14:paraId="03118730" w14:textId="6A31F48D" w:rsidR="001B4848" w:rsidRPr="007A0EE5" w:rsidRDefault="0067181F" w:rsidP="0067181F">
      <w:pPr>
        <w:pStyle w:val="Paragrafoelenco"/>
        <w:numPr>
          <w:ilvl w:val="0"/>
          <w:numId w:val="3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,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gg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l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n</w:t>
      </w:r>
      <w:r w:rsidRPr="007A0EE5">
        <w:rPr>
          <w:rFonts w:ascii="Calibri" w:eastAsia="Calibri" w:hAnsi="Calibri" w:cs="Calibri"/>
          <w:spacing w:val="1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c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(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o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)</w:t>
      </w:r>
      <w:r w:rsidRPr="007A0EE5">
        <w:rPr>
          <w:rFonts w:ascii="Calibri" w:eastAsia="Calibri" w:hAnsi="Calibri" w:cs="Calibri"/>
          <w:spacing w:val="2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7A0EE5">
        <w:rPr>
          <w:rFonts w:ascii="Calibri" w:eastAsia="Calibri" w:hAnsi="Calibri" w:cs="Calibri"/>
          <w:spacing w:val="1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so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val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à.</w:t>
      </w:r>
    </w:p>
    <w:p w14:paraId="527BDE28" w14:textId="77777777" w:rsidR="001B4848" w:rsidRPr="007A0EE5" w:rsidRDefault="001B4848" w:rsidP="0067181F">
      <w:pPr>
        <w:rPr>
          <w:lang w:val="it-IT"/>
        </w:rPr>
      </w:pPr>
    </w:p>
    <w:p w14:paraId="75067454" w14:textId="77777777" w:rsidR="001B4848" w:rsidRPr="007A0EE5" w:rsidRDefault="001B4848" w:rsidP="0067181F">
      <w:pPr>
        <w:rPr>
          <w:lang w:val="it-IT"/>
        </w:rPr>
      </w:pPr>
    </w:p>
    <w:p w14:paraId="13A9BC85" w14:textId="77777777" w:rsidR="001B4848" w:rsidRPr="007A0EE5" w:rsidRDefault="001B4848" w:rsidP="0067181F">
      <w:pPr>
        <w:rPr>
          <w:lang w:val="it-IT"/>
        </w:rPr>
      </w:pPr>
    </w:p>
    <w:p w14:paraId="52D6CC97" w14:textId="77777777" w:rsidR="001B4848" w:rsidRPr="007A0EE5" w:rsidRDefault="0067181F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x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. 3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a 1</w:t>
      </w:r>
      <w:r w:rsidRPr="007A0EE5">
        <w:rPr>
          <w:rFonts w:ascii="Calibri" w:eastAsia="Calibri" w:hAnsi="Calibri" w:cs="Calibri"/>
          <w:b/>
          <w:spacing w:val="6"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(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u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v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vi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à):</w:t>
      </w:r>
    </w:p>
    <w:p w14:paraId="0D6C07B8" w14:textId="77777777" w:rsidR="001B4848" w:rsidRPr="007A0EE5" w:rsidRDefault="001B4848" w:rsidP="0067181F">
      <w:pPr>
        <w:rPr>
          <w:lang w:val="it-IT"/>
        </w:rPr>
      </w:pPr>
    </w:p>
    <w:p w14:paraId="092AB52C" w14:textId="1397994C" w:rsidR="0067181F" w:rsidRPr="008B700A" w:rsidRDefault="0067181F" w:rsidP="008B700A">
      <w:pPr>
        <w:pStyle w:val="Paragrafoelenco"/>
        <w:numPr>
          <w:ilvl w:val="0"/>
          <w:numId w:val="4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ie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g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o</w:t>
      </w:r>
      <w:r w:rsidRPr="0067181F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os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bCs/>
          <w:sz w:val="24"/>
          <w:szCs w:val="24"/>
          <w:lang w:val="it-IT"/>
        </w:rPr>
        <w:t>All</w:t>
      </w:r>
      <w:r w:rsidRPr="008B700A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8B700A">
        <w:rPr>
          <w:rFonts w:ascii="Calibri" w:eastAsia="Calibri" w:hAnsi="Calibri" w:cs="Calibri"/>
          <w:b/>
          <w:bCs/>
          <w:sz w:val="24"/>
          <w:szCs w:val="24"/>
          <w:lang w:val="it-IT"/>
        </w:rPr>
        <w:t>ga</w:t>
      </w:r>
      <w:r w:rsidRPr="008B700A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t</w:t>
      </w:r>
      <w:r w:rsidRPr="008B700A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8B700A">
        <w:rPr>
          <w:rFonts w:ascii="Calibri" w:eastAsia="Calibri" w:hAnsi="Calibri" w:cs="Calibri"/>
          <w:b/>
          <w:bCs/>
          <w:spacing w:val="37"/>
          <w:sz w:val="24"/>
          <w:szCs w:val="24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D</w:t>
      </w:r>
    </w:p>
    <w:p w14:paraId="01E831E9" w14:textId="0AEFF081" w:rsidR="001B4848" w:rsidRPr="0067181F" w:rsidRDefault="0067181F" w:rsidP="0067181F">
      <w:pPr>
        <w:pStyle w:val="Paragrafoelenco"/>
        <w:numPr>
          <w:ilvl w:val="0"/>
          <w:numId w:val="4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elle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gl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c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menti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q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val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;</w:t>
      </w:r>
    </w:p>
    <w:p w14:paraId="08220C5F" w14:textId="1A435B2B" w:rsidR="001B4848" w:rsidRDefault="0067181F" w:rsidP="004F47F4">
      <w:pPr>
        <w:pStyle w:val="Paragrafoelenco"/>
        <w:numPr>
          <w:ilvl w:val="0"/>
          <w:numId w:val="4"/>
        </w:numPr>
        <w:ind w:left="426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menti</w:t>
      </w:r>
      <w:r w:rsidRPr="007A0EE5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7A0EE5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am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6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ff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li</w:t>
      </w:r>
      <w:r w:rsidR="008B700A">
        <w:rPr>
          <w:rFonts w:ascii="Calibri" w:eastAsia="Calibri" w:hAnsi="Calibri" w:cs="Calibri"/>
          <w:sz w:val="24"/>
          <w:szCs w:val="24"/>
          <w:lang w:val="it-IT"/>
        </w:rPr>
        <w:t xml:space="preserve"> stralci d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="008B700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a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ivi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vim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>, o documenti equipollenti.</w:t>
      </w:r>
    </w:p>
    <w:p w14:paraId="07326A09" w14:textId="77777777" w:rsidR="001B4848" w:rsidRPr="007A0EE5" w:rsidRDefault="001B4848" w:rsidP="0067181F">
      <w:pPr>
        <w:rPr>
          <w:lang w:val="it-IT"/>
        </w:rPr>
      </w:pPr>
    </w:p>
    <w:p w14:paraId="341A800F" w14:textId="63C30FAD" w:rsidR="001B4848" w:rsidRPr="007A0EE5" w:rsidRDefault="001B4848" w:rsidP="0067181F">
      <w:pPr>
        <w:rPr>
          <w:lang w:val="it-IT"/>
        </w:rPr>
      </w:pPr>
    </w:p>
    <w:p w14:paraId="77AFA067" w14:textId="7240D7BA" w:rsidR="001B4848" w:rsidRPr="007A0EE5" w:rsidRDefault="001B4848" w:rsidP="0067181F">
      <w:pPr>
        <w:rPr>
          <w:lang w:val="it-IT"/>
        </w:rPr>
      </w:pPr>
    </w:p>
    <w:p w14:paraId="2F36D5AA" w14:textId="16737913" w:rsidR="001B4848" w:rsidRPr="007A0EE5" w:rsidRDefault="004104C4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lang w:val="it-IT"/>
        </w:rPr>
        <w:pict w14:anchorId="2B887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65pt;margin-top:10.55pt;width:64.05pt;height:1.05pt;z-index:-251656192;mso-position-horizontal-relative:page">
            <v:imagedata r:id="rId8" o:title=""/>
            <w10:wrap anchorx="page"/>
          </v:shape>
        </w:pict>
      </w:r>
      <w:r w:rsidR="00F63E4B" w:rsidRPr="00F63E4B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="00F63E4B" w:rsidRPr="00F63E4B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F63E4B"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mun</w:t>
      </w:r>
      <w:r w:rsidR="00F63E4B" w:rsidRPr="00F63E4B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="00F63E4B"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F63E4B" w:rsidRPr="00F63E4B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="00F63E4B" w:rsidRPr="00F63E4B">
        <w:rPr>
          <w:rFonts w:ascii="Calibri" w:eastAsia="Calibri" w:hAnsi="Calibri" w:cs="Calibri"/>
          <w:spacing w:val="-3"/>
          <w:sz w:val="24"/>
          <w:szCs w:val="24"/>
          <w:lang w:val="it-IT"/>
        </w:rPr>
        <w:t>Volturara Appula</w:t>
      </w:r>
      <w:r w:rsidR="0067181F" w:rsidRPr="007A0EE5">
        <w:rPr>
          <w:rFonts w:ascii="Calibri" w:eastAsia="Calibri" w:hAnsi="Calibri" w:cs="Calibri"/>
          <w:sz w:val="24"/>
          <w:szCs w:val="24"/>
          <w:lang w:val="it-IT"/>
        </w:rPr>
        <w:t>, lì</w:t>
      </w:r>
    </w:p>
    <w:p w14:paraId="65AFAD2D" w14:textId="667AFF5F" w:rsidR="001B4848" w:rsidRPr="007A0EE5" w:rsidRDefault="001B4848" w:rsidP="0067181F">
      <w:pPr>
        <w:rPr>
          <w:lang w:val="it-IT"/>
        </w:rPr>
      </w:pPr>
    </w:p>
    <w:p w14:paraId="1F93900F" w14:textId="77777777" w:rsidR="001B4848" w:rsidRPr="007A0EE5" w:rsidRDefault="0067181F">
      <w:pPr>
        <w:ind w:left="6265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z w:val="24"/>
          <w:szCs w:val="24"/>
          <w:lang w:val="it-IT"/>
        </w:rPr>
        <w:t>Firma</w:t>
      </w:r>
    </w:p>
    <w:p w14:paraId="7B0A5AD3" w14:textId="77777777" w:rsidR="001B4848" w:rsidRPr="007A0EE5" w:rsidRDefault="001B4848" w:rsidP="0067181F">
      <w:pPr>
        <w:rPr>
          <w:lang w:val="it-IT"/>
        </w:rPr>
      </w:pPr>
    </w:p>
    <w:p w14:paraId="574B4683" w14:textId="0BC1ECEA" w:rsidR="001B4848" w:rsidRPr="007A0EE5" w:rsidRDefault="001B4848" w:rsidP="0067181F">
      <w:pPr>
        <w:rPr>
          <w:lang w:val="it-IT"/>
        </w:rPr>
      </w:pPr>
    </w:p>
    <w:p w14:paraId="7DDD0526" w14:textId="77777777" w:rsidR="001B4848" w:rsidRPr="007A0EE5" w:rsidRDefault="001B4848" w:rsidP="0067181F">
      <w:pPr>
        <w:rPr>
          <w:lang w:val="it-IT"/>
        </w:rPr>
      </w:pPr>
    </w:p>
    <w:p w14:paraId="231B82C9" w14:textId="15328BFD" w:rsidR="001B4848" w:rsidRPr="007A0EE5" w:rsidRDefault="004104C4" w:rsidP="0067181F">
      <w:pPr>
        <w:rPr>
          <w:lang w:val="it-IT"/>
        </w:rPr>
      </w:pPr>
      <w:r>
        <w:rPr>
          <w:lang w:val="it-IT"/>
        </w:rPr>
        <w:pict w14:anchorId="2C6D084E">
          <v:group id="_x0000_s1026" style="position:absolute;margin-left:251.1pt;margin-top:7.95pt;width:256.85pt;height:0;z-index:-251655168;mso-position-horizontal-relative:page" coordorigin="4887,1665" coordsize="5137,0">
            <v:shape id="_x0000_s1027" style="position:absolute;left:4887;top:1665;width:5137;height:0" coordorigin="4887,1665" coordsize="5137,0" path="m4887,1665r5137,e" filled="f" strokeweight=".27489mm">
              <v:path arrowok="t"/>
            </v:shape>
            <w10:wrap anchorx="page"/>
          </v:group>
        </w:pict>
      </w:r>
    </w:p>
    <w:p w14:paraId="717515C9" w14:textId="37207F0F" w:rsidR="001B4848" w:rsidRPr="007A0EE5" w:rsidRDefault="001B4848" w:rsidP="0067181F">
      <w:pPr>
        <w:rPr>
          <w:lang w:val="it-IT"/>
        </w:rPr>
      </w:pPr>
    </w:p>
    <w:p w14:paraId="33D1A5C6" w14:textId="0F4C2607" w:rsidR="001B4848" w:rsidRPr="007A0EE5" w:rsidRDefault="001B4848" w:rsidP="0067181F">
      <w:pPr>
        <w:rPr>
          <w:lang w:val="it-IT"/>
        </w:rPr>
      </w:pPr>
    </w:p>
    <w:p w14:paraId="22BFC0EC" w14:textId="07C707B8" w:rsidR="001B4848" w:rsidRPr="007A0EE5" w:rsidRDefault="001B4848" w:rsidP="0067181F">
      <w:pPr>
        <w:rPr>
          <w:lang w:val="it-IT"/>
        </w:rPr>
      </w:pPr>
    </w:p>
    <w:p w14:paraId="3158D362" w14:textId="142FD887" w:rsidR="001B4848" w:rsidRPr="007A0EE5" w:rsidRDefault="001B4848" w:rsidP="0067181F">
      <w:pPr>
        <w:rPr>
          <w:lang w:val="it-IT"/>
        </w:rPr>
      </w:pPr>
    </w:p>
    <w:p w14:paraId="37B2328A" w14:textId="2AE37CC9" w:rsidR="001B4848" w:rsidRPr="007A0EE5" w:rsidRDefault="004F47F4">
      <w:pPr>
        <w:spacing w:line="200" w:lineRule="exact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542CD5" wp14:editId="17FAAF2C">
                <wp:simplePos x="0" y="0"/>
                <wp:positionH relativeFrom="margin">
                  <wp:posOffset>-76835</wp:posOffset>
                </wp:positionH>
                <wp:positionV relativeFrom="page">
                  <wp:posOffset>5238750</wp:posOffset>
                </wp:positionV>
                <wp:extent cx="6668135" cy="1543050"/>
                <wp:effectExtent l="0" t="0" r="18415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543050"/>
                          <a:chOff x="654" y="12515"/>
                          <a:chExt cx="10231" cy="65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665" y="12525"/>
                            <a:ext cx="10210" cy="0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0210"/>
                              <a:gd name="T2" fmla="+- 0 10874 6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5"/>
                        <wps:cNvSpPr>
                          <a:spLocks/>
                        </wps:cNvSpPr>
                        <wps:spPr bwMode="auto">
                          <a:xfrm>
                            <a:off x="665" y="13156"/>
                            <a:ext cx="10210" cy="0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0210"/>
                              <a:gd name="T2" fmla="+- 0 10874 6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6"/>
                        <wps:cNvSpPr>
                          <a:spLocks/>
                        </wps:cNvSpPr>
                        <wps:spPr bwMode="auto">
                          <a:xfrm>
                            <a:off x="660" y="12520"/>
                            <a:ext cx="0" cy="641"/>
                          </a:xfrm>
                          <a:custGeom>
                            <a:avLst/>
                            <a:gdLst>
                              <a:gd name="T0" fmla="+- 0 12520 12520"/>
                              <a:gd name="T1" fmla="*/ 12520 h 641"/>
                              <a:gd name="T2" fmla="+- 0 13161 12520"/>
                              <a:gd name="T3" fmla="*/ 13161 h 6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1">
                                <a:moveTo>
                                  <a:pt x="0" y="0"/>
                                </a:moveTo>
                                <a:lnTo>
                                  <a:pt x="0" y="6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7"/>
                        <wps:cNvSpPr>
                          <a:spLocks/>
                        </wps:cNvSpPr>
                        <wps:spPr bwMode="auto">
                          <a:xfrm>
                            <a:off x="10879" y="12520"/>
                            <a:ext cx="0" cy="641"/>
                          </a:xfrm>
                          <a:custGeom>
                            <a:avLst/>
                            <a:gdLst>
                              <a:gd name="T0" fmla="+- 0 12520 12520"/>
                              <a:gd name="T1" fmla="*/ 12520 h 641"/>
                              <a:gd name="T2" fmla="+- 0 13161 12520"/>
                              <a:gd name="T3" fmla="*/ 13161 h 6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1">
                                <a:moveTo>
                                  <a:pt x="0" y="0"/>
                                </a:moveTo>
                                <a:lnTo>
                                  <a:pt x="0" y="6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1355BF" id="Gruppo 1" o:spid="_x0000_s1026" style="position:absolute;margin-left:-6.05pt;margin-top:412.5pt;width:525.05pt;height:121.5pt;z-index:-251653120;mso-position-horizontal-relative:margin;mso-position-vertical-relative:page" coordorigin="654,12515" coordsize="10231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">
                <v:shape id="Freeform 74" o:spid="_x0000_s1027" style="position:absolute;left:665;top:12525;width:10210;height:0;visibility:visible;mso-wrap-style:square;v-text-anchor:top" coordsize="10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" path="m,l10209,e" filled="f" strokeweight=".20464mm">
                  <v:path arrowok="t" o:connecttype="custom" o:connectlocs="0,0;10209,0" o:connectangles="0,0"/>
                </v:shape>
                <v:shape id="Freeform 75" o:spid="_x0000_s1028" style="position:absolute;left:665;top:13156;width:10210;height:0;visibility:visible;mso-wrap-style:square;v-text-anchor:top" coordsize="10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" path="m,l10209,e" filled="f" strokeweight=".20464mm">
                  <v:path arrowok="t" o:connecttype="custom" o:connectlocs="0,0;10209,0" o:connectangles="0,0"/>
                </v:shape>
                <v:shape id="Freeform 76" o:spid="_x0000_s1029" style="position:absolute;left:660;top:12520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" path="m,l,641e" filled="f" strokeweight=".58pt">
                  <v:path arrowok="t" o:connecttype="custom" o:connectlocs="0,12520;0,13161" o:connectangles="0,0"/>
                </v:shape>
                <v:shape id="Freeform 77" o:spid="_x0000_s1030" style="position:absolute;left:10879;top:12520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" path="m,l,641e" filled="f" strokeweight=".58pt">
                  <v:path arrowok="t" o:connecttype="custom" o:connectlocs="0,12520;0,13161" o:connectangles="0,0"/>
                </v:shape>
                <w10:wrap anchorx="margin" anchory="page"/>
              </v:group>
            </w:pict>
          </mc:Fallback>
        </mc:AlternateContent>
      </w:r>
    </w:p>
    <w:p w14:paraId="7102C868" w14:textId="45D581DB" w:rsidR="0077782E" w:rsidRDefault="0067181F" w:rsidP="0077782E">
      <w:pP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l 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en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 e</w:t>
      </w:r>
      <w:r w:rsidRPr="007A0EE5">
        <w:rPr>
          <w:rFonts w:ascii="Calibri" w:eastAsia="Calibri" w:hAnsi="Calibri" w:cs="Calibri"/>
          <w:b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g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i</w:t>
      </w:r>
      <w:r w:rsidRPr="007A0EE5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no</w:t>
      </w:r>
      <w:r w:rsidRPr="007A0EE5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s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m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si</w:t>
      </w:r>
      <w:r w:rsidRPr="007A0EE5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="0077782E">
        <w:rPr>
          <w:rFonts w:ascii="Calibri" w:eastAsia="Calibri" w:hAnsi="Calibri" w:cs="Calibri"/>
          <w:b/>
          <w:sz w:val="24"/>
          <w:szCs w:val="24"/>
          <w:lang w:val="it-IT"/>
        </w:rPr>
        <w:t>12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.00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spacing w:val="5"/>
          <w:sz w:val="24"/>
          <w:szCs w:val="24"/>
          <w:lang w:val="it-IT"/>
        </w:rPr>
        <w:t xml:space="preserve"> </w:t>
      </w:r>
      <w:r w:rsidR="008B700A">
        <w:rPr>
          <w:rFonts w:ascii="Calibri" w:eastAsia="Calibri" w:hAnsi="Calibri" w:cs="Calibri"/>
          <w:b/>
          <w:sz w:val="24"/>
          <w:szCs w:val="24"/>
          <w:lang w:val="it-IT"/>
        </w:rPr>
        <w:t>31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.0</w:t>
      </w:r>
      <w:r w:rsidR="008B700A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5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.2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23</w:t>
      </w:r>
      <w:r w:rsid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indicando quale oggetto di </w:t>
      </w:r>
      <w:proofErr w:type="gramStart"/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>deposito:  “</w:t>
      </w:r>
      <w:proofErr w:type="gramEnd"/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Domanda contributi DPCM DEL30/09/2021 “COMUNI </w:t>
      </w:r>
      <w:r w:rsid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M</w:t>
      </w:r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>ARGINALI – ANNUALITA’ 2021 ” seguito dal “nome e cognome del richiedente”;</w:t>
      </w:r>
    </w:p>
    <w:p w14:paraId="411874A1" w14:textId="11BE8B67" w:rsidR="0077782E" w:rsidRDefault="0077782E" w:rsidP="0077782E">
      <w:pP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583F19B7" w14:textId="75F4EC71" w:rsidR="0077782E" w:rsidRPr="004F47F4" w:rsidRDefault="0077782E" w:rsidP="0077782E">
      <w:pPr>
        <w:pStyle w:val="Paragrafoelenco"/>
        <w:numPr>
          <w:ilvl w:val="0"/>
          <w:numId w:val="5"/>
        </w:numPr>
        <w:jc w:val="both"/>
        <w:rPr>
          <w:rStyle w:val="Collegamentoipertestuale"/>
          <w:rFonts w:ascii="Calibri" w:eastAsia="Calibri" w:hAnsi="Calibri" w:cs="Calibri"/>
          <w:b/>
          <w:bCs/>
          <w:color w:val="auto"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all</w:t>
      </w:r>
      <w:r w:rsidRPr="004F47F4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’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nd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zz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 xml:space="preserve"> </w:t>
      </w:r>
      <w:proofErr w:type="spellStart"/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p</w:t>
      </w:r>
      <w:r w:rsidRPr="004F47F4">
        <w:rPr>
          <w:rFonts w:ascii="Calibri" w:eastAsia="Calibri" w:hAnsi="Calibri" w:cs="Calibri"/>
          <w:b/>
          <w:bCs/>
          <w:spacing w:val="3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c</w:t>
      </w:r>
      <w:proofErr w:type="spellEnd"/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:</w:t>
      </w:r>
      <w:bookmarkStart w:id="1" w:name="_Hlk126259640"/>
      <w:r w:rsidRPr="004F47F4">
        <w:rPr>
          <w:rFonts w:ascii="Calibri" w:eastAsia="Calibri" w:hAnsi="Calibri" w:cs="Calibri"/>
          <w:b/>
          <w:bCs/>
          <w:spacing w:val="4"/>
          <w:sz w:val="24"/>
          <w:szCs w:val="24"/>
          <w:lang w:val="it-IT"/>
        </w:rPr>
        <w:t xml:space="preserve"> </w:t>
      </w:r>
      <w:hyperlink r:id="rId9" w:history="1">
        <w:r w:rsidRPr="004F47F4">
          <w:rPr>
            <w:rStyle w:val="Collegamentoipertestuale"/>
            <w:rFonts w:ascii="Calibri" w:eastAsia="Calibri" w:hAnsi="Calibri" w:cs="Calibri"/>
            <w:b/>
            <w:bCs/>
            <w:color w:val="auto"/>
            <w:spacing w:val="4"/>
            <w:sz w:val="24"/>
            <w:szCs w:val="24"/>
            <w:lang w:val="it-IT"/>
          </w:rPr>
          <w:t>affarigenerali@pec.comune.volturaraappula.fg.it</w:t>
        </w:r>
      </w:hyperlink>
      <w:bookmarkEnd w:id="1"/>
      <w:r w:rsidRPr="004F47F4">
        <w:rPr>
          <w:rStyle w:val="Collegamentoipertestuale"/>
          <w:rFonts w:ascii="Calibri" w:eastAsia="Calibri" w:hAnsi="Calibri" w:cs="Calibri"/>
          <w:b/>
          <w:bCs/>
          <w:color w:val="auto"/>
          <w:spacing w:val="4"/>
          <w:sz w:val="24"/>
          <w:szCs w:val="24"/>
          <w:lang w:val="it-IT"/>
        </w:rPr>
        <w:t>;</w:t>
      </w:r>
    </w:p>
    <w:p w14:paraId="3130F966" w14:textId="49DE1D49" w:rsidR="0077782E" w:rsidRPr="004F47F4" w:rsidRDefault="0077782E" w:rsidP="004F47F4">
      <w:pPr>
        <w:pStyle w:val="Paragrafoelenco"/>
        <w:numPr>
          <w:ilvl w:val="0"/>
          <w:numId w:val="5"/>
        </w:numPr>
        <w:ind w:right="-187"/>
        <w:jc w:val="both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Di persona presso l’ufficio protocollo del Comune</w:t>
      </w:r>
      <w:r w:rsidR="008B700A"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di Volturara Appula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in Largo Bilancia</w:t>
      </w:r>
      <w:r w:rsid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5  </w:t>
      </w:r>
    </w:p>
    <w:sectPr w:rsidR="0077782E" w:rsidRPr="004F47F4" w:rsidSect="0067181F">
      <w:headerReference w:type="default" r:id="rId10"/>
      <w:footerReference w:type="default" r:id="rId11"/>
      <w:pgSz w:w="11920" w:h="16840"/>
      <w:pgMar w:top="1134" w:right="1021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E1F9" w14:textId="77777777" w:rsidR="004104C4" w:rsidRDefault="004104C4" w:rsidP="008B700A">
      <w:r>
        <w:separator/>
      </w:r>
    </w:p>
  </w:endnote>
  <w:endnote w:type="continuationSeparator" w:id="0">
    <w:p w14:paraId="2997087D" w14:textId="77777777" w:rsidR="004104C4" w:rsidRDefault="004104C4" w:rsidP="008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831345"/>
      <w:docPartObj>
        <w:docPartGallery w:val="Page Numbers (Bottom of Page)"/>
        <w:docPartUnique/>
      </w:docPartObj>
    </w:sdtPr>
    <w:sdtEndPr/>
    <w:sdtContent>
      <w:p w14:paraId="1F67547D" w14:textId="1CD31300" w:rsidR="004F47F4" w:rsidRDefault="004F47F4">
        <w:pPr>
          <w:pStyle w:val="Pidipagina"/>
          <w:jc w:val="right"/>
        </w:pPr>
        <w:proofErr w:type="spellStart"/>
        <w:r>
          <w:t>Pagin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0536" w:rsidRPr="00760536">
          <w:rPr>
            <w:noProof/>
            <w:lang w:val="it-IT"/>
          </w:rPr>
          <w:t>2</w:t>
        </w:r>
        <w:r>
          <w:fldChar w:fldCharType="end"/>
        </w:r>
      </w:p>
    </w:sdtContent>
  </w:sdt>
  <w:p w14:paraId="1605B514" w14:textId="77777777" w:rsidR="004F47F4" w:rsidRDefault="004F4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C7D1" w14:textId="77777777" w:rsidR="004104C4" w:rsidRDefault="004104C4" w:rsidP="008B700A">
      <w:r>
        <w:separator/>
      </w:r>
    </w:p>
  </w:footnote>
  <w:footnote w:type="continuationSeparator" w:id="0">
    <w:p w14:paraId="7A9D0AEC" w14:textId="77777777" w:rsidR="004104C4" w:rsidRDefault="004104C4" w:rsidP="008B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4747" w14:textId="19BBED79" w:rsidR="008B700A" w:rsidRPr="00760536" w:rsidRDefault="008B700A" w:rsidP="008B700A">
    <w:pPr>
      <w:pStyle w:val="Intestazione"/>
      <w:rPr>
        <w:lang w:val="it-IT"/>
      </w:rPr>
    </w:pPr>
    <w:r w:rsidRPr="00760536">
      <w:rPr>
        <w:b/>
        <w:bCs/>
        <w:color w:val="000000" w:themeColor="text1"/>
        <w:sz w:val="24"/>
        <w:szCs w:val="24"/>
        <w:lang w:val="it-IT"/>
      </w:rPr>
      <w:t xml:space="preserve">COMUNE DI VOLTURARA </w:t>
    </w:r>
    <w:proofErr w:type="gramStart"/>
    <w:r w:rsidRPr="00760536">
      <w:rPr>
        <w:b/>
        <w:bCs/>
        <w:color w:val="000000" w:themeColor="text1"/>
        <w:sz w:val="24"/>
        <w:szCs w:val="24"/>
        <w:lang w:val="it-IT"/>
      </w:rPr>
      <w:t xml:space="preserve">APPULA  </w:t>
    </w:r>
    <w:r w:rsidRPr="00760536">
      <w:rPr>
        <w:b/>
        <w:bCs/>
        <w:color w:val="000000" w:themeColor="text1"/>
        <w:lang w:val="it-IT"/>
      </w:rPr>
      <w:t>Provincia</w:t>
    </w:r>
    <w:proofErr w:type="gramEnd"/>
    <w:r w:rsidRPr="00760536">
      <w:rPr>
        <w:b/>
        <w:bCs/>
        <w:color w:val="000000" w:themeColor="text1"/>
        <w:lang w:val="it-IT"/>
      </w:rPr>
      <w:t xml:space="preserve"> di Fog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2AC"/>
    <w:multiLevelType w:val="hybridMultilevel"/>
    <w:tmpl w:val="67F22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BA5"/>
    <w:multiLevelType w:val="hybridMultilevel"/>
    <w:tmpl w:val="44480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47C6"/>
    <w:multiLevelType w:val="multilevel"/>
    <w:tmpl w:val="7278F94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B853A51"/>
    <w:multiLevelType w:val="hybridMultilevel"/>
    <w:tmpl w:val="E9587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EF6"/>
    <w:multiLevelType w:val="hybridMultilevel"/>
    <w:tmpl w:val="82EC23A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48"/>
    <w:rsid w:val="001B4848"/>
    <w:rsid w:val="004104C4"/>
    <w:rsid w:val="004F47F4"/>
    <w:rsid w:val="005C6252"/>
    <w:rsid w:val="005F6760"/>
    <w:rsid w:val="0067181F"/>
    <w:rsid w:val="00760536"/>
    <w:rsid w:val="0077782E"/>
    <w:rsid w:val="007A0EE5"/>
    <w:rsid w:val="00805B55"/>
    <w:rsid w:val="0080612B"/>
    <w:rsid w:val="008B700A"/>
    <w:rsid w:val="00AE758A"/>
    <w:rsid w:val="00BC49D7"/>
    <w:rsid w:val="00F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AA4BCF"/>
  <w15:docId w15:val="{BAA59A8B-06BC-4A6C-9BE9-6435F28A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C49D7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BC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181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7181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B7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00A"/>
  </w:style>
  <w:style w:type="paragraph" w:styleId="Pidipagina">
    <w:name w:val="footer"/>
    <w:basedOn w:val="Normale"/>
    <w:link w:val="PidipaginaCarattere"/>
    <w:uiPriority w:val="99"/>
    <w:unhideWhenUsed/>
    <w:rsid w:val="008B7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arigenerali@pec.comune.volturaraappula.f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5313-8651-4A5E-A4F4-4E9491F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Michele Marraffino</cp:lastModifiedBy>
  <cp:revision>14</cp:revision>
  <cp:lastPrinted>2023-02-17T13:49:00Z</cp:lastPrinted>
  <dcterms:created xsi:type="dcterms:W3CDTF">2023-02-09T17:54:00Z</dcterms:created>
  <dcterms:modified xsi:type="dcterms:W3CDTF">2023-02-17T13:49:00Z</dcterms:modified>
</cp:coreProperties>
</file>